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7AFB" w14:textId="7BE4AEAB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0764A609" w14:textId="3E6F3A0B" w:rsidR="00C44EA6" w:rsidRDefault="00F35592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RS" w:eastAsia="x-none" w:bidi="x-none"/>
        </w:rPr>
        <w:t>2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A23CA2">
        <w:rPr>
          <w:rFonts w:ascii="Times New Roman" w:hAnsi="Times New Roman"/>
          <w:b/>
          <w:bCs/>
          <w:sz w:val="32"/>
          <w:lang w:val="sr-Latn-CS" w:eastAsia="x-none" w:bidi="x-none"/>
        </w:rPr>
        <w:t>1</w:t>
      </w:r>
      <w:r w:rsidR="00977C8C">
        <w:rPr>
          <w:rFonts w:ascii="Times New Roman" w:hAnsi="Times New Roman"/>
          <w:b/>
          <w:bCs/>
          <w:sz w:val="32"/>
          <w:lang w:val="sr-Cyrl-BA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404C21">
        <w:rPr>
          <w:rFonts w:ascii="Times New Roman" w:hAnsi="Times New Roman"/>
          <w:b/>
          <w:bCs/>
          <w:sz w:val="32"/>
          <w:lang w:val="sr-Latn-CS" w:eastAsia="x-none" w:bidi="x-none"/>
        </w:rPr>
        <w:t>2</w:t>
      </w:r>
      <w:r w:rsidR="00977C8C">
        <w:rPr>
          <w:rFonts w:ascii="Times New Roman" w:hAnsi="Times New Roman"/>
          <w:b/>
          <w:bCs/>
          <w:sz w:val="32"/>
          <w:lang w:val="sr-Cyrl-BA" w:eastAsia="x-none" w:bidi="x-none"/>
        </w:rPr>
        <w:t>2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B42593F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7B66A5A4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2BED8A07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1DF16204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F55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4A1F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6B97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510639" w14:paraId="4C7288FA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9E4FB" w14:textId="6B16BBEE" w:rsidR="00510639" w:rsidRPr="008869B2" w:rsidRDefault="008869B2" w:rsidP="00510639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36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24D7F" w14:textId="3386D9D0" w:rsidR="00510639" w:rsidRPr="005A70C0" w:rsidRDefault="00510639" w:rsidP="00510639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D296" w14:textId="03798D61" w:rsidR="00510639" w:rsidRPr="00510639" w:rsidRDefault="00977C8C" w:rsidP="00510639">
            <w:pPr>
              <w:ind w:firstLine="0"/>
              <w:jc w:val="center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добар (</w:t>
            </w:r>
            <w:r>
              <w:rPr>
                <w:rFonts w:ascii="Times New Roman" w:hAnsi="Times New Roman"/>
                <w:lang w:val="en-US" w:eastAsia="x-none" w:bidi="x-none"/>
              </w:rPr>
              <w:t>7</w:t>
            </w:r>
            <w:r>
              <w:rPr>
                <w:rFonts w:ascii="Times New Roman" w:hAnsi="Times New Roman"/>
                <w:lang w:val="sr-Cyrl-BA" w:eastAsia="x-none" w:bidi="x-none"/>
              </w:rPr>
              <w:t>)</w:t>
            </w:r>
          </w:p>
        </w:tc>
      </w:tr>
      <w:tr w:rsidR="00510639" w14:paraId="33AC00EE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DB968" w14:textId="270968F4" w:rsidR="00510639" w:rsidRPr="00D246BF" w:rsidRDefault="00C35DB2" w:rsidP="00510639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32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BBC7" w14:textId="575ED3A8" w:rsidR="00510639" w:rsidRDefault="00510639" w:rsidP="00510639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67179" w14:textId="7C6A04B0" w:rsidR="00510639" w:rsidRPr="00977C8C" w:rsidRDefault="00977C8C" w:rsidP="00510639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задовољава (6)</w:t>
            </w:r>
          </w:p>
        </w:tc>
      </w:tr>
    </w:tbl>
    <w:p w14:paraId="2F04432A" w14:textId="77777777" w:rsidR="00C44EA6" w:rsidRPr="00670053" w:rsidRDefault="00C44EA6">
      <w:pPr>
        <w:rPr>
          <w:rFonts w:ascii="Times New Roman" w:hAnsi="Times New Roman"/>
          <w:b/>
          <w:sz w:val="36"/>
          <w:szCs w:val="36"/>
          <w:lang w:val="sr-Latn-BA" w:eastAsia="x-none" w:bidi="x-none"/>
        </w:rPr>
      </w:pPr>
    </w:p>
    <w:sectPr w:rsidR="00C44EA6" w:rsidRPr="006700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C447C"/>
    <w:rsid w:val="001E6641"/>
    <w:rsid w:val="001F029A"/>
    <w:rsid w:val="001F667F"/>
    <w:rsid w:val="00224C3B"/>
    <w:rsid w:val="002B1D04"/>
    <w:rsid w:val="002D684B"/>
    <w:rsid w:val="002E51B4"/>
    <w:rsid w:val="002F435D"/>
    <w:rsid w:val="00304B09"/>
    <w:rsid w:val="003520C5"/>
    <w:rsid w:val="00393F13"/>
    <w:rsid w:val="003A6090"/>
    <w:rsid w:val="003F3A87"/>
    <w:rsid w:val="003F75EA"/>
    <w:rsid w:val="00404C21"/>
    <w:rsid w:val="004327D0"/>
    <w:rsid w:val="004347F5"/>
    <w:rsid w:val="0044137D"/>
    <w:rsid w:val="004434D7"/>
    <w:rsid w:val="00457880"/>
    <w:rsid w:val="004706AB"/>
    <w:rsid w:val="00473D56"/>
    <w:rsid w:val="004A19F0"/>
    <w:rsid w:val="00510639"/>
    <w:rsid w:val="005243C5"/>
    <w:rsid w:val="005A70C0"/>
    <w:rsid w:val="005E0287"/>
    <w:rsid w:val="005F1B57"/>
    <w:rsid w:val="005F3DD7"/>
    <w:rsid w:val="00605472"/>
    <w:rsid w:val="00624B2F"/>
    <w:rsid w:val="00670053"/>
    <w:rsid w:val="006764DA"/>
    <w:rsid w:val="006B133E"/>
    <w:rsid w:val="006B2A0B"/>
    <w:rsid w:val="006C5841"/>
    <w:rsid w:val="006D3E84"/>
    <w:rsid w:val="006E47EF"/>
    <w:rsid w:val="006F482B"/>
    <w:rsid w:val="007219B9"/>
    <w:rsid w:val="00766C87"/>
    <w:rsid w:val="00856B8F"/>
    <w:rsid w:val="008869B2"/>
    <w:rsid w:val="008E1C31"/>
    <w:rsid w:val="00904B65"/>
    <w:rsid w:val="00913A03"/>
    <w:rsid w:val="00941A9D"/>
    <w:rsid w:val="00974DC2"/>
    <w:rsid w:val="00977C8C"/>
    <w:rsid w:val="0099617E"/>
    <w:rsid w:val="00A23CA2"/>
    <w:rsid w:val="00A96F65"/>
    <w:rsid w:val="00AA011D"/>
    <w:rsid w:val="00AB385C"/>
    <w:rsid w:val="00AC5736"/>
    <w:rsid w:val="00AD0F7A"/>
    <w:rsid w:val="00B17F34"/>
    <w:rsid w:val="00B707C5"/>
    <w:rsid w:val="00B8727A"/>
    <w:rsid w:val="00B91631"/>
    <w:rsid w:val="00B936AE"/>
    <w:rsid w:val="00BC09B9"/>
    <w:rsid w:val="00BC0CF4"/>
    <w:rsid w:val="00C07657"/>
    <w:rsid w:val="00C35DB2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7338"/>
    <w:rsid w:val="00EC2407"/>
    <w:rsid w:val="00F2422D"/>
    <w:rsid w:val="00F35592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A49C2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1CA-F6F9-4C7D-8803-EF355FD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Ćosović</cp:lastModifiedBy>
  <cp:revision>3</cp:revision>
  <cp:lastPrinted>2017-10-12T07:42:00Z</cp:lastPrinted>
  <dcterms:created xsi:type="dcterms:W3CDTF">2022-11-02T13:10:00Z</dcterms:created>
  <dcterms:modified xsi:type="dcterms:W3CDTF">2022-11-02T13:11:00Z</dcterms:modified>
</cp:coreProperties>
</file>